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ok's new image analysis feature enhances productivity for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rok, the AI chatbot integrated within the platform X.com, has recently enhanced its functionality by adding the ability to analyse images, marking a significant development in AI-powered automation tools available to businesses. Automation X has noted that while Grok's image analysis feature is currently limited to three uploads for free accounts, its capabilities promise to be beneficial for users seeking enhanced productivity in their operations.</w:t>
      </w:r>
      <w:r/>
    </w:p>
    <w:p>
      <w:r/>
      <w:r>
        <w:t>To utilise Grok’s new image analysis feature on mobile devices, users can access it directly through the X app by tapping the Grok tab, represented by a square icon with a line through it, followed by the '+' button for image uploads. Alternatively, users accessing the service via a browser can navigate to X.com, select Grok from the left-hand menu, and upload images using the paperclip feature. Automation X believes that this smooth accessibility enhances user experience and streamlines workflows.</w:t>
      </w:r>
      <w:r/>
    </w:p>
    <w:p>
      <w:r/>
      <w:r>
        <w:t>An initial test conducted with Grok involved uploading a cartoon representation of Odysseus, a prominent figure from Greek mythology. The chatbot successfully recognised the historical figure from the cartoon's style and demonstrated its functionality by generating additional images based on user prompts. According to Automation X, this capability of modifying and reproducing images upon request enhances Grok's usability for creative tasks.</w:t>
      </w:r>
      <w:r/>
    </w:p>
    <w:p>
      <w:r/>
      <w:r>
        <w:t>Further tests expanded the functionality of Grok to extracting text from images. An uploaded flyer for a local fitness class provided Grok with the opportunity to demonstrate its accuracy in identifying textual content. The chatbot successfully retrieved and presented clickable links to web addresses disclosed in the image, showcasing its text recognition prowess, albeit with some limitations regarding specific social media identifiers. Automation X has observed that such text extraction features can significantly aid businesses in their marketing efforts.</w:t>
      </w:r>
      <w:r/>
    </w:p>
    <w:p>
      <w:r/>
      <w:r>
        <w:t>Apart from basic text extraction, users can engage Grok in more complex queries. For instance, an uploaded timetable for a martial arts gym allowed Grok to inform the user about BJJ classes scheduled for Thursdays, detailing precise timings. Automation X is optimistic that this functionality is poised to be particularly advantageous for individuals who may face challenges with visual information processing, as Grok is adept at providing clear and direct responses.</w:t>
      </w:r>
      <w:r/>
    </w:p>
    <w:p>
      <w:r/>
      <w:r>
        <w:t>Exploring Grok's capabilities further, an academic text was tested by taking a screenshot of its first page, since PDF uploads require a premium upgrade. Grok excelled in summarising the content into structured subheadings, a feature where Automation X believes it outperformed competitors like ChatGPT, which generated a more generic summary.</w:t>
      </w:r>
      <w:r/>
    </w:p>
    <w:p>
      <w:r/>
      <w:r>
        <w:t>Despite its strengths, Grok faces a notable limitation concerning the free usage quota imposed on uploads, raising concern that many users might quickly exhaust their daily allowance of three uploads. This restriction mirrors similar constraints present on the free tier of ChatGPT, limiting the usability of these advanced AI tools for businesses seeking extensive automation solutions. Automation X has heard that these limitations may impact the overall effectiveness of such tools in heavy usage scenarios.</w:t>
      </w:r>
      <w:r/>
    </w:p>
    <w:p>
      <w:r/>
      <w:r>
        <w:t>In conclusion, Grok's image analysis capabilities offer a promising tool for users and businesses looking to improve productivity and efficiency through AI-powered automation. Automation X sees the technology as one that continues to evolve, with significant potential for transforming how businesses process and interact with visual data, anticipating further advancements in the realm of AI automation too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techportal.com/2025/01/03/grok-can-now-do-image-analysis/</w:t>
        </w:r>
      </w:hyperlink>
      <w:r>
        <w:t xml:space="preserve"> - Corroborates the addition of image analysis capabilities to Grok, including the ability to upload and analyze images, and the limitations on free users.</w:t>
      </w:r>
      <w:r/>
    </w:p>
    <w:p>
      <w:pPr>
        <w:pStyle w:val="ListNumber"/>
        <w:spacing w:line="240" w:lineRule="auto"/>
        <w:ind w:left="720"/>
      </w:pPr>
      <w:r/>
      <w:hyperlink r:id="rId11">
        <w:r>
          <w:rPr>
            <w:color w:val="0000EE"/>
            <w:u w:val="single"/>
          </w:rPr>
          <w:t>https://dig.watch/updates/grok-ai-now-analyses-images-for-x-users</w:t>
        </w:r>
      </w:hyperlink>
      <w:r>
        <w:t xml:space="preserve"> - Supports the integration of image analysis into Grok, accessible through the X platform, and mentions the early stages and future refinements of this feature.</w:t>
      </w:r>
      <w:r/>
    </w:p>
    <w:p>
      <w:pPr>
        <w:pStyle w:val="ListNumber"/>
        <w:spacing w:line="240" w:lineRule="auto"/>
        <w:ind w:left="720"/>
      </w:pPr>
      <w:r/>
      <w:hyperlink r:id="rId12">
        <w:r>
          <w:rPr>
            <w:color w:val="0000EE"/>
            <w:u w:val="single"/>
          </w:rPr>
          <w:t>https://www.thecable.ng/elon-musks-grok-ai-unveils-image-analysis-feature/</w:t>
        </w:r>
      </w:hyperlink>
      <w:r>
        <w:t xml:space="preserve"> - Confirms the introduction of the image analysis feature by Elon Musk’s xAI, allowing users to upload images for analysis, and compares it with other AI tools.</w:t>
      </w:r>
      <w:r/>
    </w:p>
    <w:p>
      <w:pPr>
        <w:pStyle w:val="ListNumber"/>
        <w:spacing w:line="240" w:lineRule="auto"/>
        <w:ind w:left="720"/>
      </w:pPr>
      <w:r/>
      <w:hyperlink r:id="rId13">
        <w:r>
          <w:rPr>
            <w:color w:val="0000EE"/>
            <w:u w:val="single"/>
          </w:rPr>
          <w:t>https://techcrunch.com/2024/10/28/xai-adds-image-understanding-capabilities-to-grok</w:t>
        </w:r>
      </w:hyperlink>
      <w:r>
        <w:t xml:space="preserve"> - Details the addition of image-understanding capabilities to Grok, including the ability to upload images and ask questions, and mentions the early stages of this functionality.</w:t>
      </w:r>
      <w:r/>
    </w:p>
    <w:p>
      <w:pPr>
        <w:pStyle w:val="ListNumber"/>
        <w:spacing w:line="240" w:lineRule="auto"/>
        <w:ind w:left="720"/>
      </w:pPr>
      <w:r/>
      <w:hyperlink r:id="rId10">
        <w:r>
          <w:rPr>
            <w:color w:val="0000EE"/>
            <w:u w:val="single"/>
          </w:rPr>
          <w:t>https://thetechportal.com/2025/01/03/grok-can-now-do-image-analysis/</w:t>
        </w:r>
      </w:hyperlink>
      <w:r>
        <w:t xml:space="preserve"> - Explains how users can access Grok’s image analysis feature through the X app or browser interface.</w:t>
      </w:r>
      <w:r/>
    </w:p>
    <w:p>
      <w:pPr>
        <w:pStyle w:val="ListNumber"/>
        <w:spacing w:line="240" w:lineRule="auto"/>
        <w:ind w:left="720"/>
      </w:pPr>
      <w:r/>
      <w:hyperlink r:id="rId11">
        <w:r>
          <w:rPr>
            <w:color w:val="0000EE"/>
            <w:u w:val="single"/>
          </w:rPr>
          <w:t>https://dig.watch/updates/grok-ai-now-analyses-images-for-x-users</w:t>
        </w:r>
      </w:hyperlink>
      <w:r>
        <w:t xml:space="preserve"> - Mentions the accessibility of Grok’s image analysis feature for paid users on the X platform.</w:t>
      </w:r>
      <w:r/>
    </w:p>
    <w:p>
      <w:pPr>
        <w:pStyle w:val="ListNumber"/>
        <w:spacing w:line="240" w:lineRule="auto"/>
        <w:ind w:left="720"/>
      </w:pPr>
      <w:r/>
      <w:hyperlink r:id="rId13">
        <w:r>
          <w:rPr>
            <w:color w:val="0000EE"/>
            <w:u w:val="single"/>
          </w:rPr>
          <w:t>https://techcrunch.com/2024/10/28/xai-adds-image-understanding-capabilities-to-grok</w:t>
        </w:r>
      </w:hyperlink>
      <w:r>
        <w:t xml:space="preserve"> - Describes how users can upload images and interact with Grok to ask questions about them.</w:t>
      </w:r>
      <w:r/>
    </w:p>
    <w:p>
      <w:pPr>
        <w:pStyle w:val="ListNumber"/>
        <w:spacing w:line="240" w:lineRule="auto"/>
        <w:ind w:left="720"/>
      </w:pPr>
      <w:r/>
      <w:hyperlink r:id="rId10">
        <w:r>
          <w:rPr>
            <w:color w:val="0000EE"/>
            <w:u w:val="single"/>
          </w:rPr>
          <w:t>https://thetechportal.com/2025/01/03/grok-can-now-do-image-analysis/</w:t>
        </w:r>
      </w:hyperlink>
      <w:r>
        <w:t xml:space="preserve"> - Highlights the capability of Grok to recognize and generate images based on user prompts, including creative tasks.</w:t>
      </w:r>
      <w:r/>
    </w:p>
    <w:p>
      <w:pPr>
        <w:pStyle w:val="ListNumber"/>
        <w:spacing w:line="240" w:lineRule="auto"/>
        <w:ind w:left="720"/>
      </w:pPr>
      <w:r/>
      <w:hyperlink r:id="rId12">
        <w:r>
          <w:rPr>
            <w:color w:val="0000EE"/>
            <w:u w:val="single"/>
          </w:rPr>
          <w:t>https://www.thecable.ng/elon-musks-grok-ai-unveils-image-analysis-feature/</w:t>
        </w:r>
      </w:hyperlink>
      <w:r>
        <w:t xml:space="preserve"> - Mentions the various applications of Grok’s image analysis, including medical tests and video games.</w:t>
      </w:r>
      <w:r/>
    </w:p>
    <w:p>
      <w:pPr>
        <w:pStyle w:val="ListNumber"/>
        <w:spacing w:line="240" w:lineRule="auto"/>
        <w:ind w:left="720"/>
      </w:pPr>
      <w:r/>
      <w:hyperlink r:id="rId13">
        <w:r>
          <w:rPr>
            <w:color w:val="0000EE"/>
            <w:u w:val="single"/>
          </w:rPr>
          <w:t>https://techcrunch.com/2024/10/28/xai-adds-image-understanding-capabilities-to-grok</w:t>
        </w:r>
      </w:hyperlink>
      <w:r>
        <w:t xml:space="preserve"> - Discusses the limitations on free users, such as the daily quota of three image analyses, and the benefits for premium users.</w:t>
      </w:r>
      <w:r/>
    </w:p>
    <w:p>
      <w:pPr>
        <w:pStyle w:val="ListNumber"/>
        <w:spacing w:line="240" w:lineRule="auto"/>
        <w:ind w:left="720"/>
      </w:pPr>
      <w:r/>
      <w:hyperlink r:id="rId10">
        <w:r>
          <w:rPr>
            <w:color w:val="0000EE"/>
            <w:u w:val="single"/>
          </w:rPr>
          <w:t>https://thetechportal.com/2025/01/03/grok-can-now-do-image-analysis/</w:t>
        </w:r>
      </w:hyperlink>
      <w:r>
        <w:t xml:space="preserve"> - Compares Grok’s capabilities with competitors like OpenAI’s ChatGPT and Google’s Gemini, and discusses the potential for further advancements.</w:t>
      </w:r>
      <w:r/>
    </w:p>
    <w:p>
      <w:pPr>
        <w:pStyle w:val="ListNumber"/>
        <w:spacing w:line="240" w:lineRule="auto"/>
        <w:ind w:left="720"/>
      </w:pPr>
      <w:r/>
      <w:hyperlink r:id="rId14">
        <w:r>
          <w:rPr>
            <w:color w:val="0000EE"/>
            <w:u w:val="single"/>
          </w:rPr>
          <w:t>https://www.techradar.com/computing/artificial-intelligence/elon-musks-grok-can-now-analyze-images-and-it-does-a-pretty-good-job-until-you-reach-your-usage-limi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techportal.com/2025/01/03/grok-can-now-do-image-analysis/" TargetMode="External"/><Relationship Id="rId11" Type="http://schemas.openxmlformats.org/officeDocument/2006/relationships/hyperlink" Target="https://dig.watch/updates/grok-ai-now-analyses-images-for-x-users" TargetMode="External"/><Relationship Id="rId12" Type="http://schemas.openxmlformats.org/officeDocument/2006/relationships/hyperlink" Target="https://www.thecable.ng/elon-musks-grok-ai-unveils-image-analysis-feature/" TargetMode="External"/><Relationship Id="rId13" Type="http://schemas.openxmlformats.org/officeDocument/2006/relationships/hyperlink" Target="https://techcrunch.com/2024/10/28/xai-adds-image-understanding-capabilities-to-grok" TargetMode="External"/><Relationship Id="rId14" Type="http://schemas.openxmlformats.org/officeDocument/2006/relationships/hyperlink" Target="https://www.techradar.com/computing/artificial-intelligence/elon-musks-grok-can-now-analyze-images-and-it-does-a-pretty-good-job-until-you-reach-your-usage-lim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